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2960" w14:textId="4DCB1231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797A988" wp14:editId="50122BC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72542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39" y="21283"/>
                <wp:lineTo x="214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031DE" w14:textId="77777777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0162447" w14:textId="77777777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BC4887C" w14:textId="77777777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7B2670D8" w14:textId="77777777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6D0E0E8" w14:textId="5DB4C640" w:rsidR="0000205F" w:rsidRPr="002B0697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0697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университет имени </w:t>
      </w:r>
      <w:proofErr w:type="gramStart"/>
      <w:r w:rsidRPr="002B0697">
        <w:rPr>
          <w:rFonts w:ascii="Times New Roman" w:hAnsi="Times New Roman" w:cs="Times New Roman"/>
          <w:sz w:val="28"/>
          <w:szCs w:val="28"/>
        </w:rPr>
        <w:t>М.В.</w:t>
      </w:r>
      <w:proofErr w:type="gramEnd"/>
      <w:r w:rsidRPr="002B0697">
        <w:rPr>
          <w:rFonts w:ascii="Times New Roman" w:hAnsi="Times New Roman" w:cs="Times New Roman"/>
          <w:sz w:val="28"/>
          <w:szCs w:val="28"/>
        </w:rPr>
        <w:t xml:space="preserve"> Ломоносова</w:t>
      </w:r>
    </w:p>
    <w:p w14:paraId="265116A0" w14:textId="77777777" w:rsidR="0000205F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2B0697">
        <w:rPr>
          <w:rFonts w:ascii="Times New Roman" w:hAnsi="Times New Roman" w:cs="Times New Roman"/>
          <w:sz w:val="28"/>
          <w:szCs w:val="28"/>
        </w:rPr>
        <w:t>Факультет вычислительной математики и кибернетики</w:t>
      </w:r>
    </w:p>
    <w:p w14:paraId="0FDDB2A6" w14:textId="77777777" w:rsidR="0000205F" w:rsidRPr="002B0697" w:rsidRDefault="0000205F" w:rsidP="0000205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ации систем вычислительных комплексов</w:t>
      </w:r>
    </w:p>
    <w:p w14:paraId="41CF1D44" w14:textId="0CC40861" w:rsidR="00E95E57" w:rsidRDefault="00E95E57"/>
    <w:p w14:paraId="57823918" w14:textId="39D52EFA" w:rsidR="0000205F" w:rsidRDefault="0000205F"/>
    <w:p w14:paraId="139EBD78" w14:textId="75F27565" w:rsidR="0000205F" w:rsidRDefault="0000205F"/>
    <w:p w14:paraId="718E8B04" w14:textId="77777777" w:rsidR="006E74DE" w:rsidRDefault="006E74DE"/>
    <w:p w14:paraId="7EE9FB5D" w14:textId="77777777" w:rsidR="006E74DE" w:rsidRDefault="0000205F" w:rsidP="006E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 xml:space="preserve">Практикум по курсу </w:t>
      </w:r>
    </w:p>
    <w:p w14:paraId="227C7822" w14:textId="715D0D3A" w:rsidR="0000205F" w:rsidRDefault="0000205F" w:rsidP="006E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«Суперкомпьютеры и параллельная обработка данных»</w:t>
      </w:r>
    </w:p>
    <w:p w14:paraId="19D16062" w14:textId="77777777" w:rsidR="006E74DE" w:rsidRPr="006E74DE" w:rsidRDefault="006E74DE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14450" w14:textId="3A16F32A" w:rsidR="0000205F" w:rsidRPr="006E74DE" w:rsidRDefault="0000205F" w:rsidP="006E74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4DE">
        <w:rPr>
          <w:rFonts w:ascii="Times New Roman" w:hAnsi="Times New Roman" w:cs="Times New Roman"/>
          <w:b/>
          <w:bCs/>
          <w:sz w:val="28"/>
          <w:szCs w:val="28"/>
        </w:rPr>
        <w:t>Отчет по заданию №1</w:t>
      </w:r>
    </w:p>
    <w:p w14:paraId="755341A1" w14:textId="7D1C884C" w:rsidR="0000205F" w:rsidRPr="006E74DE" w:rsidRDefault="0000205F" w:rsidP="006E74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74DE">
        <w:rPr>
          <w:rFonts w:ascii="Times New Roman" w:hAnsi="Times New Roman" w:cs="Times New Roman"/>
          <w:sz w:val="28"/>
          <w:szCs w:val="28"/>
        </w:rPr>
        <w:t xml:space="preserve">Разработка параллельной версии программы для вычисления определенного интеграла методом Симпсона с использованием технологии </w:t>
      </w:r>
      <w:r w:rsidRPr="006E74DE"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p w14:paraId="4AA5BEC6" w14:textId="6EBA3EB7" w:rsidR="0000205F" w:rsidRDefault="0000205F" w:rsidP="0000205F">
      <w:pPr>
        <w:rPr>
          <w:lang w:val="en-US"/>
        </w:rPr>
      </w:pPr>
    </w:p>
    <w:p w14:paraId="7A04E08C" w14:textId="2827549F" w:rsidR="006E74DE" w:rsidRDefault="006E74DE" w:rsidP="0000205F">
      <w:pPr>
        <w:rPr>
          <w:lang w:val="en-US"/>
        </w:rPr>
      </w:pPr>
    </w:p>
    <w:p w14:paraId="07E611AF" w14:textId="77777777" w:rsidR="006E74DE" w:rsidRDefault="006E74DE" w:rsidP="0000205F">
      <w:pPr>
        <w:rPr>
          <w:lang w:val="en-US"/>
        </w:rPr>
      </w:pPr>
    </w:p>
    <w:p w14:paraId="05D10A16" w14:textId="15A1DEAF" w:rsidR="0000205F" w:rsidRDefault="0000205F" w:rsidP="0000205F"/>
    <w:p w14:paraId="7DE8AC26" w14:textId="62212012" w:rsidR="0000205F" w:rsidRDefault="0000205F" w:rsidP="0000205F"/>
    <w:p w14:paraId="2BD82C88" w14:textId="5BC35173" w:rsidR="0000205F" w:rsidRPr="006E74DE" w:rsidRDefault="0000205F" w:rsidP="006E74DE">
      <w:pPr>
        <w:jc w:val="right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Коваленко Анастасия Павловна, 321 группа</w:t>
      </w:r>
    </w:p>
    <w:p w14:paraId="6F18A06F" w14:textId="7464C343" w:rsidR="0000205F" w:rsidRDefault="0000205F" w:rsidP="0000205F"/>
    <w:p w14:paraId="58A3D34E" w14:textId="1FEE3BD1" w:rsidR="006E74DE" w:rsidRDefault="006E74DE" w:rsidP="0000205F"/>
    <w:p w14:paraId="11798AA9" w14:textId="7EC91EAD" w:rsidR="006E74DE" w:rsidRDefault="006E74DE" w:rsidP="0000205F"/>
    <w:p w14:paraId="04AAD647" w14:textId="2062EC59" w:rsidR="006E74DE" w:rsidRDefault="006E74DE" w:rsidP="0000205F"/>
    <w:p w14:paraId="0E11D4A6" w14:textId="77777777" w:rsidR="006E74DE" w:rsidRDefault="006E74DE" w:rsidP="0000205F"/>
    <w:p w14:paraId="2B06010C" w14:textId="77777777" w:rsidR="006E74DE" w:rsidRDefault="006E74DE" w:rsidP="0000205F"/>
    <w:p w14:paraId="23DC616A" w14:textId="5D178E43" w:rsidR="0000205F" w:rsidRDefault="0000205F" w:rsidP="006E74DE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DE">
        <w:rPr>
          <w:rFonts w:ascii="Times New Roman" w:hAnsi="Times New Roman" w:cs="Times New Roman"/>
          <w:sz w:val="28"/>
          <w:szCs w:val="28"/>
        </w:rPr>
        <w:t>Москва, 2020</w:t>
      </w:r>
    </w:p>
    <w:sdt>
      <w:sdtPr>
        <w:id w:val="-2123291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D437E58" w14:textId="6E963928" w:rsidR="007C50CB" w:rsidRPr="007C50CB" w:rsidRDefault="007C50CB" w:rsidP="007C50CB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C50C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53E88C6" w14:textId="5899C198" w:rsidR="007C50CB" w:rsidRPr="007C50CB" w:rsidRDefault="007C50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65682" w:history="1"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instrText xml:space="preserve"> PAGEREF _Toc57065682 \h </w:instrTex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1FDA8" w14:textId="4990D253" w:rsidR="007C50CB" w:rsidRPr="007C50CB" w:rsidRDefault="007C50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7065683" w:history="1"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кст</w:t>
            </w:r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instrText xml:space="preserve"> PAGEREF _Toc57065683 \h </w:instrTex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3CD4D2" w14:textId="117B577D" w:rsidR="007C50CB" w:rsidRPr="007C50CB" w:rsidRDefault="007C50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7065684" w:history="1"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Результаты измерений времени выполнения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instrText xml:space="preserve"> PAGEREF _Toc57065684 \h </w:instrTex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D5E5F" w14:textId="54CBDAEF" w:rsidR="007C50CB" w:rsidRPr="007C50CB" w:rsidRDefault="007C50C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7065685" w:history="1">
            <w:r w:rsidRPr="007C50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instrText xml:space="preserve"> PAGEREF _Toc57065685 \h </w:instrTex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C50C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52EAC8" w14:textId="1F3C7D0E" w:rsidR="007C50CB" w:rsidRDefault="007C50CB">
          <w:r>
            <w:rPr>
              <w:b/>
              <w:bCs/>
            </w:rPr>
            <w:fldChar w:fldCharType="end"/>
          </w:r>
        </w:p>
      </w:sdtContent>
    </w:sdt>
    <w:p w14:paraId="22D2D774" w14:textId="77777777" w:rsidR="007C50CB" w:rsidRDefault="007C50CB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57065682"/>
    </w:p>
    <w:p w14:paraId="64BC1414" w14:textId="1E5B3875" w:rsidR="007C50CB" w:rsidRDefault="007C50CB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919747" w14:textId="6865502A" w:rsidR="007C50CB" w:rsidRDefault="007C50CB" w:rsidP="007C50CB"/>
    <w:p w14:paraId="11C13F24" w14:textId="3DA0006D" w:rsidR="007C50CB" w:rsidRDefault="007C50CB" w:rsidP="007C50CB"/>
    <w:p w14:paraId="3E3D1FDA" w14:textId="49FBC842" w:rsidR="007C50CB" w:rsidRDefault="007C50CB" w:rsidP="007C50CB"/>
    <w:p w14:paraId="5B3E728D" w14:textId="05BD7E9E" w:rsidR="007C50CB" w:rsidRDefault="007C50CB" w:rsidP="007C50CB"/>
    <w:p w14:paraId="51AF1C62" w14:textId="45E0C327" w:rsidR="007C50CB" w:rsidRDefault="007C50CB" w:rsidP="007C50CB"/>
    <w:p w14:paraId="5AAB8A0E" w14:textId="01DC2198" w:rsidR="007C50CB" w:rsidRDefault="007C50CB" w:rsidP="007C50CB"/>
    <w:p w14:paraId="750163E9" w14:textId="5162DB7B" w:rsidR="007C50CB" w:rsidRDefault="007C50CB" w:rsidP="007C50CB"/>
    <w:p w14:paraId="588AD593" w14:textId="613044B6" w:rsidR="007C50CB" w:rsidRDefault="007C50CB" w:rsidP="007C50CB"/>
    <w:p w14:paraId="13C8F1EE" w14:textId="1EF5FBF3" w:rsidR="007C50CB" w:rsidRDefault="007C50CB" w:rsidP="007C50CB"/>
    <w:p w14:paraId="5DCF4D80" w14:textId="74DD187D" w:rsidR="007C50CB" w:rsidRDefault="007C50CB" w:rsidP="007C50CB"/>
    <w:p w14:paraId="61017050" w14:textId="0F3EA57A" w:rsidR="007C50CB" w:rsidRDefault="007C50CB" w:rsidP="007C50CB"/>
    <w:p w14:paraId="715EE8D2" w14:textId="6116C6A2" w:rsidR="007C50CB" w:rsidRDefault="007C50CB" w:rsidP="007C50CB"/>
    <w:p w14:paraId="41CF28EA" w14:textId="436180B5" w:rsidR="007C50CB" w:rsidRDefault="007C50CB" w:rsidP="007C50CB"/>
    <w:p w14:paraId="0E938895" w14:textId="4CEB7406" w:rsidR="007C50CB" w:rsidRDefault="007C50CB" w:rsidP="007C50CB"/>
    <w:p w14:paraId="7FCEF759" w14:textId="41F4041F" w:rsidR="007C50CB" w:rsidRDefault="007C50CB" w:rsidP="007C50CB"/>
    <w:p w14:paraId="494EFD97" w14:textId="76636C02" w:rsidR="007C50CB" w:rsidRDefault="007C50CB" w:rsidP="007C50CB"/>
    <w:p w14:paraId="5F3386FB" w14:textId="56CE2792" w:rsidR="007C50CB" w:rsidRDefault="007C50CB" w:rsidP="007C50CB"/>
    <w:p w14:paraId="3DD0E474" w14:textId="11D91CDF" w:rsidR="007C50CB" w:rsidRDefault="007C50CB" w:rsidP="007C50CB"/>
    <w:p w14:paraId="51354B9C" w14:textId="04A28D25" w:rsidR="007C50CB" w:rsidRDefault="007C50CB" w:rsidP="007C50CB"/>
    <w:p w14:paraId="6B0D8660" w14:textId="00E90B16" w:rsidR="007C50CB" w:rsidRDefault="007C50CB" w:rsidP="007C50CB"/>
    <w:p w14:paraId="075B085D" w14:textId="4A5C8232" w:rsidR="007C50CB" w:rsidRDefault="007C50CB" w:rsidP="007C50CB"/>
    <w:p w14:paraId="59FB9629" w14:textId="23BC8AE6" w:rsidR="007C50CB" w:rsidRDefault="007C50CB" w:rsidP="007C50CB"/>
    <w:p w14:paraId="13295187" w14:textId="77777777" w:rsidR="007C50CB" w:rsidRPr="007C50CB" w:rsidRDefault="007C50CB" w:rsidP="007C50CB"/>
    <w:p w14:paraId="6BB995C0" w14:textId="5C3E7FDC" w:rsidR="006E74DE" w:rsidRPr="007C50CB" w:rsidRDefault="00FE679C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C50CB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  <w:bookmarkEnd w:id="0"/>
    </w:p>
    <w:p w14:paraId="487E2623" w14:textId="1EA71491" w:rsidR="00FE679C" w:rsidRDefault="00FE679C" w:rsidP="005F5D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</w:t>
      </w:r>
      <w:r w:rsidRPr="00FE679C">
        <w:rPr>
          <w:rFonts w:ascii="Times New Roman" w:hAnsi="Times New Roman" w:cs="Times New Roman"/>
          <w:sz w:val="24"/>
          <w:szCs w:val="24"/>
        </w:rPr>
        <w:t xml:space="preserve">азработать </w:t>
      </w:r>
      <w:r>
        <w:rPr>
          <w:rFonts w:ascii="Times New Roman" w:hAnsi="Times New Roman" w:cs="Times New Roman"/>
          <w:sz w:val="24"/>
          <w:szCs w:val="24"/>
        </w:rPr>
        <w:t xml:space="preserve">параллельную версию программы, которая вычисляет определенный интеграл методом Симпсона с использованием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="005F5D62">
        <w:rPr>
          <w:rFonts w:ascii="Times New Roman" w:hAnsi="Times New Roman" w:cs="Times New Roman"/>
          <w:sz w:val="24"/>
          <w:szCs w:val="24"/>
        </w:rPr>
        <w:t>, и исследовать масштабируемость полученной параллельной программы, построив график зависимости времени выполнения от числа нитей для различного объема входных данных.</w:t>
      </w:r>
    </w:p>
    <w:p w14:paraId="0ACCBE4B" w14:textId="7D933F16" w:rsidR="005F5D62" w:rsidRDefault="005F5D62" w:rsidP="005F5D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E82A07" w14:textId="77777777" w:rsidR="005F5D62" w:rsidRDefault="005F5D62" w:rsidP="005F5D6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6BB3AC8" w14:textId="0FC83AE9" w:rsidR="005F5D62" w:rsidRPr="007C50CB" w:rsidRDefault="005F5D62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57065683"/>
      <w:r w:rsidRPr="007C50CB">
        <w:rPr>
          <w:rFonts w:ascii="Times New Roman" w:hAnsi="Times New Roman" w:cs="Times New Roman"/>
          <w:b/>
          <w:bCs/>
          <w:color w:val="000000" w:themeColor="text1"/>
        </w:rPr>
        <w:t>Текст</w:t>
      </w:r>
      <w:r w:rsidRPr="007C50CB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7C50CB">
        <w:rPr>
          <w:rFonts w:ascii="Times New Roman" w:hAnsi="Times New Roman" w:cs="Times New Roman"/>
          <w:b/>
          <w:bCs/>
          <w:color w:val="000000" w:themeColor="text1"/>
        </w:rPr>
        <w:t>программы</w:t>
      </w:r>
      <w:bookmarkEnd w:id="1"/>
    </w:p>
    <w:p w14:paraId="6D02E686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#include &lt;iostream&gt;</w:t>
      </w:r>
    </w:p>
    <w:p w14:paraId="2352898F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#include &lt;sys/</w:t>
      </w:r>
      <w:proofErr w:type="spellStart"/>
      <w:r w:rsidRPr="005F5D62">
        <w:rPr>
          <w:rFonts w:ascii="Courier New" w:hAnsi="Courier New" w:cs="Courier New"/>
          <w:lang w:val="en-US"/>
        </w:rPr>
        <w:t>time.h</w:t>
      </w:r>
      <w:proofErr w:type="spellEnd"/>
      <w:r w:rsidRPr="005F5D62">
        <w:rPr>
          <w:rFonts w:ascii="Courier New" w:hAnsi="Courier New" w:cs="Courier New"/>
          <w:lang w:val="en-US"/>
        </w:rPr>
        <w:t>&gt;</w:t>
      </w:r>
    </w:p>
    <w:p w14:paraId="3073F590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#include &lt;</w:t>
      </w:r>
      <w:proofErr w:type="spellStart"/>
      <w:r w:rsidRPr="005F5D62">
        <w:rPr>
          <w:rFonts w:ascii="Courier New" w:hAnsi="Courier New" w:cs="Courier New"/>
          <w:lang w:val="en-US"/>
        </w:rPr>
        <w:t>sstream</w:t>
      </w:r>
      <w:proofErr w:type="spellEnd"/>
      <w:r w:rsidRPr="005F5D62">
        <w:rPr>
          <w:rFonts w:ascii="Courier New" w:hAnsi="Courier New" w:cs="Courier New"/>
          <w:lang w:val="en-US"/>
        </w:rPr>
        <w:t>&gt;</w:t>
      </w:r>
    </w:p>
    <w:p w14:paraId="6BA05B25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#include &lt;</w:t>
      </w:r>
      <w:proofErr w:type="spellStart"/>
      <w:r w:rsidRPr="005F5D62">
        <w:rPr>
          <w:rFonts w:ascii="Courier New" w:hAnsi="Courier New" w:cs="Courier New"/>
          <w:lang w:val="en-US"/>
        </w:rPr>
        <w:t>omp.h</w:t>
      </w:r>
      <w:proofErr w:type="spellEnd"/>
      <w:r w:rsidRPr="005F5D62">
        <w:rPr>
          <w:rFonts w:ascii="Courier New" w:hAnsi="Courier New" w:cs="Courier New"/>
          <w:lang w:val="en-US"/>
        </w:rPr>
        <w:t>&gt;</w:t>
      </w:r>
    </w:p>
    <w:p w14:paraId="01D57F60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</w:p>
    <w:p w14:paraId="76842CC3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double </w:t>
      </w:r>
      <w:proofErr w:type="gramStart"/>
      <w:r w:rsidRPr="005F5D62">
        <w:rPr>
          <w:rFonts w:ascii="Courier New" w:hAnsi="Courier New" w:cs="Courier New"/>
          <w:lang w:val="en-US"/>
        </w:rPr>
        <w:t>fun(</w:t>
      </w:r>
      <w:proofErr w:type="gramEnd"/>
      <w:r w:rsidRPr="005F5D62">
        <w:rPr>
          <w:rFonts w:ascii="Courier New" w:hAnsi="Courier New" w:cs="Courier New"/>
          <w:lang w:val="en-US"/>
        </w:rPr>
        <w:t>double x)</w:t>
      </w:r>
    </w:p>
    <w:p w14:paraId="47B61919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{</w:t>
      </w:r>
    </w:p>
    <w:p w14:paraId="2FED9FFC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return x / (x * x * x + x * x + 5 * x + 1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4A1F6076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}</w:t>
      </w:r>
    </w:p>
    <w:p w14:paraId="30C46782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</w:p>
    <w:p w14:paraId="79C3BB7E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double </w:t>
      </w:r>
      <w:proofErr w:type="gramStart"/>
      <w:r w:rsidRPr="005F5D62">
        <w:rPr>
          <w:rFonts w:ascii="Courier New" w:hAnsi="Courier New" w:cs="Courier New"/>
          <w:lang w:val="en-US"/>
        </w:rPr>
        <w:t>integral(</w:t>
      </w:r>
      <w:proofErr w:type="gramEnd"/>
      <w:r w:rsidRPr="005F5D62">
        <w:rPr>
          <w:rFonts w:ascii="Courier New" w:hAnsi="Courier New" w:cs="Courier New"/>
          <w:lang w:val="en-US"/>
        </w:rPr>
        <w:t>double a, double b, int n)</w:t>
      </w:r>
    </w:p>
    <w:p w14:paraId="64FCC5BC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{</w:t>
      </w:r>
    </w:p>
    <w:p w14:paraId="503AABF7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double res = </w:t>
      </w:r>
      <w:proofErr w:type="gramStart"/>
      <w:r w:rsidRPr="005F5D62">
        <w:rPr>
          <w:rFonts w:ascii="Courier New" w:hAnsi="Courier New" w:cs="Courier New"/>
          <w:lang w:val="en-US"/>
        </w:rPr>
        <w:t>0;</w:t>
      </w:r>
      <w:proofErr w:type="gramEnd"/>
      <w:r w:rsidRPr="005F5D62">
        <w:rPr>
          <w:rFonts w:ascii="Courier New" w:hAnsi="Courier New" w:cs="Courier New"/>
          <w:lang w:val="en-US"/>
        </w:rPr>
        <w:t xml:space="preserve"> </w:t>
      </w:r>
    </w:p>
    <w:p w14:paraId="75E4076E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double h = (b - a) / (2 * n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47FE0BF5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double x1, </w:t>
      </w:r>
      <w:proofErr w:type="gramStart"/>
      <w:r w:rsidRPr="005F5D62">
        <w:rPr>
          <w:rFonts w:ascii="Courier New" w:hAnsi="Courier New" w:cs="Courier New"/>
          <w:lang w:val="en-US"/>
        </w:rPr>
        <w:t>x2;</w:t>
      </w:r>
      <w:proofErr w:type="gramEnd"/>
    </w:p>
    <w:p w14:paraId="781D9FBA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#pragma </w:t>
      </w:r>
      <w:proofErr w:type="spellStart"/>
      <w:r w:rsidRPr="005F5D62">
        <w:rPr>
          <w:rFonts w:ascii="Courier New" w:hAnsi="Courier New" w:cs="Courier New"/>
          <w:lang w:val="en-US"/>
        </w:rPr>
        <w:t>omp</w:t>
      </w:r>
      <w:proofErr w:type="spellEnd"/>
      <w:r w:rsidRPr="005F5D62">
        <w:rPr>
          <w:rFonts w:ascii="Courier New" w:hAnsi="Courier New" w:cs="Courier New"/>
          <w:lang w:val="en-US"/>
        </w:rPr>
        <w:t xml:space="preserve"> parallel for </w:t>
      </w:r>
      <w:proofErr w:type="gramStart"/>
      <w:r w:rsidRPr="005F5D62">
        <w:rPr>
          <w:rFonts w:ascii="Courier New" w:hAnsi="Courier New" w:cs="Courier New"/>
          <w:lang w:val="en-US"/>
        </w:rPr>
        <w:t>shared(</w:t>
      </w:r>
      <w:proofErr w:type="gramEnd"/>
      <w:r w:rsidRPr="005F5D62">
        <w:rPr>
          <w:rFonts w:ascii="Courier New" w:hAnsi="Courier New" w:cs="Courier New"/>
          <w:lang w:val="en-US"/>
        </w:rPr>
        <w:t>h, n) private(x1, x2) reduction(+:res) schedule(static)</w:t>
      </w:r>
    </w:p>
    <w:p w14:paraId="238587BA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for (int </w:t>
      </w:r>
      <w:proofErr w:type="spellStart"/>
      <w:r w:rsidRPr="005F5D62">
        <w:rPr>
          <w:rFonts w:ascii="Courier New" w:hAnsi="Courier New" w:cs="Courier New"/>
          <w:lang w:val="en-US"/>
        </w:rPr>
        <w:t>i</w:t>
      </w:r>
      <w:proofErr w:type="spellEnd"/>
      <w:r w:rsidRPr="005F5D6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F5D62">
        <w:rPr>
          <w:rFonts w:ascii="Courier New" w:hAnsi="Courier New" w:cs="Courier New"/>
          <w:lang w:val="en-US"/>
        </w:rPr>
        <w:t>i</w:t>
      </w:r>
      <w:proofErr w:type="spellEnd"/>
      <w:r w:rsidRPr="005F5D62">
        <w:rPr>
          <w:rFonts w:ascii="Courier New" w:hAnsi="Courier New" w:cs="Courier New"/>
          <w:lang w:val="en-US"/>
        </w:rPr>
        <w:t xml:space="preserve"> &lt;= n; ++</w:t>
      </w:r>
      <w:proofErr w:type="spellStart"/>
      <w:r w:rsidRPr="005F5D62">
        <w:rPr>
          <w:rFonts w:ascii="Courier New" w:hAnsi="Courier New" w:cs="Courier New"/>
          <w:lang w:val="en-US"/>
        </w:rPr>
        <w:t>i</w:t>
      </w:r>
      <w:proofErr w:type="spellEnd"/>
      <w:r w:rsidRPr="005F5D62">
        <w:rPr>
          <w:rFonts w:ascii="Courier New" w:hAnsi="Courier New" w:cs="Courier New"/>
          <w:lang w:val="en-US"/>
        </w:rPr>
        <w:t>) {</w:t>
      </w:r>
    </w:p>
    <w:p w14:paraId="54B4A670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x1 = a + (2 * </w:t>
      </w:r>
      <w:proofErr w:type="spellStart"/>
      <w:r w:rsidRPr="005F5D62">
        <w:rPr>
          <w:rFonts w:ascii="Courier New" w:hAnsi="Courier New" w:cs="Courier New"/>
          <w:lang w:val="en-US"/>
        </w:rPr>
        <w:t>i</w:t>
      </w:r>
      <w:proofErr w:type="spellEnd"/>
      <w:r w:rsidRPr="005F5D62">
        <w:rPr>
          <w:rFonts w:ascii="Courier New" w:hAnsi="Courier New" w:cs="Courier New"/>
          <w:lang w:val="en-US"/>
        </w:rPr>
        <w:t xml:space="preserve"> - 1) * </w:t>
      </w:r>
      <w:proofErr w:type="gramStart"/>
      <w:r w:rsidRPr="005F5D62">
        <w:rPr>
          <w:rFonts w:ascii="Courier New" w:hAnsi="Courier New" w:cs="Courier New"/>
          <w:lang w:val="en-US"/>
        </w:rPr>
        <w:t>h;</w:t>
      </w:r>
      <w:proofErr w:type="gramEnd"/>
    </w:p>
    <w:p w14:paraId="3161F58C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x2 = a + 2 * h * </w:t>
      </w:r>
      <w:proofErr w:type="spellStart"/>
      <w:proofErr w:type="gramStart"/>
      <w:r w:rsidRPr="005F5D62">
        <w:rPr>
          <w:rFonts w:ascii="Courier New" w:hAnsi="Courier New" w:cs="Courier New"/>
          <w:lang w:val="en-US"/>
        </w:rPr>
        <w:t>i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  <w:proofErr w:type="gramEnd"/>
    </w:p>
    <w:p w14:paraId="1615D40E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res += 4 * fun(x1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5E74C88B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res += 2 * fun(x2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413E63D3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}</w:t>
      </w:r>
    </w:p>
    <w:p w14:paraId="11885BA3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res += </w:t>
      </w:r>
      <w:proofErr w:type="gramStart"/>
      <w:r w:rsidRPr="005F5D62">
        <w:rPr>
          <w:rFonts w:ascii="Courier New" w:hAnsi="Courier New" w:cs="Courier New"/>
          <w:lang w:val="en-US"/>
        </w:rPr>
        <w:t>fun(</w:t>
      </w:r>
      <w:proofErr w:type="gramEnd"/>
      <w:r w:rsidRPr="005F5D62">
        <w:rPr>
          <w:rFonts w:ascii="Courier New" w:hAnsi="Courier New" w:cs="Courier New"/>
          <w:lang w:val="en-US"/>
        </w:rPr>
        <w:t>b - h);</w:t>
      </w:r>
    </w:p>
    <w:p w14:paraId="373048B8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res += fun(a) + fun(b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52627FC7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res *= (h / 3</w:t>
      </w:r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27CCD354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5F5D62">
        <w:rPr>
          <w:rFonts w:ascii="Courier New" w:hAnsi="Courier New" w:cs="Courier New"/>
          <w:lang w:val="en-US"/>
        </w:rPr>
        <w:t>res;</w:t>
      </w:r>
      <w:proofErr w:type="gramEnd"/>
    </w:p>
    <w:p w14:paraId="77D415C7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}</w:t>
      </w:r>
    </w:p>
    <w:p w14:paraId="1E547273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</w:p>
    <w:p w14:paraId="28B762B2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int </w:t>
      </w:r>
      <w:proofErr w:type="gramStart"/>
      <w:r w:rsidRPr="005F5D62">
        <w:rPr>
          <w:rFonts w:ascii="Courier New" w:hAnsi="Courier New" w:cs="Courier New"/>
          <w:lang w:val="en-US"/>
        </w:rPr>
        <w:t>main(</w:t>
      </w:r>
      <w:proofErr w:type="gramEnd"/>
      <w:r w:rsidRPr="005F5D62">
        <w:rPr>
          <w:rFonts w:ascii="Courier New" w:hAnsi="Courier New" w:cs="Courier New"/>
          <w:lang w:val="en-US"/>
        </w:rPr>
        <w:t xml:space="preserve">int </w:t>
      </w:r>
      <w:proofErr w:type="spellStart"/>
      <w:r w:rsidRPr="005F5D62">
        <w:rPr>
          <w:rFonts w:ascii="Courier New" w:hAnsi="Courier New" w:cs="Courier New"/>
          <w:lang w:val="en-US"/>
        </w:rPr>
        <w:t>argc</w:t>
      </w:r>
      <w:proofErr w:type="spellEnd"/>
      <w:r w:rsidRPr="005F5D62">
        <w:rPr>
          <w:rFonts w:ascii="Courier New" w:hAnsi="Courier New" w:cs="Courier New"/>
          <w:lang w:val="en-US"/>
        </w:rPr>
        <w:t>, char **</w:t>
      </w:r>
      <w:proofErr w:type="spellStart"/>
      <w:r w:rsidRPr="005F5D62">
        <w:rPr>
          <w:rFonts w:ascii="Courier New" w:hAnsi="Courier New" w:cs="Courier New"/>
          <w:lang w:val="en-US"/>
        </w:rPr>
        <w:t>argv</w:t>
      </w:r>
      <w:proofErr w:type="spellEnd"/>
      <w:r w:rsidRPr="005F5D62">
        <w:rPr>
          <w:rFonts w:ascii="Courier New" w:hAnsi="Courier New" w:cs="Courier New"/>
          <w:lang w:val="en-US"/>
        </w:rPr>
        <w:t>)</w:t>
      </w:r>
    </w:p>
    <w:p w14:paraId="1E5213FE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>{</w:t>
      </w:r>
    </w:p>
    <w:p w14:paraId="4DD5BC22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struct </w:t>
      </w:r>
      <w:proofErr w:type="spellStart"/>
      <w:r w:rsidRPr="005F5D62">
        <w:rPr>
          <w:rFonts w:ascii="Courier New" w:hAnsi="Courier New" w:cs="Courier New"/>
          <w:lang w:val="en-US"/>
        </w:rPr>
        <w:t>timeval</w:t>
      </w:r>
      <w:proofErr w:type="spellEnd"/>
      <w:r w:rsidRPr="005F5D62">
        <w:rPr>
          <w:rFonts w:ascii="Courier New" w:hAnsi="Courier New" w:cs="Courier New"/>
          <w:lang w:val="en-US"/>
        </w:rPr>
        <w:t xml:space="preserve"> start, finish, </w:t>
      </w:r>
      <w:proofErr w:type="gramStart"/>
      <w:r w:rsidRPr="005F5D62">
        <w:rPr>
          <w:rFonts w:ascii="Courier New" w:hAnsi="Courier New" w:cs="Courier New"/>
          <w:lang w:val="en-US"/>
        </w:rPr>
        <w:t>diff;</w:t>
      </w:r>
      <w:proofErr w:type="gramEnd"/>
    </w:p>
    <w:p w14:paraId="1B9F3B6C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unsigned int n, </w:t>
      </w:r>
      <w:proofErr w:type="spellStart"/>
      <w:r w:rsidRPr="005F5D62">
        <w:rPr>
          <w:rFonts w:ascii="Courier New" w:hAnsi="Courier New" w:cs="Courier New"/>
          <w:lang w:val="en-US"/>
        </w:rPr>
        <w:t>num_</w:t>
      </w:r>
      <w:proofErr w:type="gramStart"/>
      <w:r w:rsidRPr="005F5D62">
        <w:rPr>
          <w:rFonts w:ascii="Courier New" w:hAnsi="Courier New" w:cs="Courier New"/>
          <w:lang w:val="en-US"/>
        </w:rPr>
        <w:t>threads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  <w:proofErr w:type="gramEnd"/>
    </w:p>
    <w:p w14:paraId="46B75442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gramStart"/>
      <w:r w:rsidRPr="005F5D62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F5D62">
        <w:rPr>
          <w:rFonts w:ascii="Courier New" w:hAnsi="Courier New" w:cs="Courier New"/>
          <w:lang w:val="en-US"/>
        </w:rPr>
        <w:t>stringstream</w:t>
      </w:r>
      <w:proofErr w:type="spellEnd"/>
      <w:r w:rsidRPr="005F5D62">
        <w:rPr>
          <w:rFonts w:ascii="Courier New" w:hAnsi="Courier New" w:cs="Courier New"/>
          <w:lang w:val="en-US"/>
        </w:rPr>
        <w:t xml:space="preserve"> s1;</w:t>
      </w:r>
    </w:p>
    <w:p w14:paraId="02284065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s1 &lt;&lt; </w:t>
      </w:r>
      <w:proofErr w:type="spellStart"/>
      <w:proofErr w:type="gramStart"/>
      <w:r w:rsidRPr="005F5D62">
        <w:rPr>
          <w:rFonts w:ascii="Courier New" w:hAnsi="Courier New" w:cs="Courier New"/>
          <w:lang w:val="en-US"/>
        </w:rPr>
        <w:t>argv</w:t>
      </w:r>
      <w:proofErr w:type="spellEnd"/>
      <w:r w:rsidRPr="005F5D62">
        <w:rPr>
          <w:rFonts w:ascii="Courier New" w:hAnsi="Courier New" w:cs="Courier New"/>
          <w:lang w:val="en-US"/>
        </w:rPr>
        <w:t>[</w:t>
      </w:r>
      <w:proofErr w:type="gramEnd"/>
      <w:r w:rsidRPr="005F5D62">
        <w:rPr>
          <w:rFonts w:ascii="Courier New" w:hAnsi="Courier New" w:cs="Courier New"/>
          <w:lang w:val="en-US"/>
        </w:rPr>
        <w:t>1];</w:t>
      </w:r>
    </w:p>
    <w:p w14:paraId="5D3B230E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s1 &gt;&gt; </w:t>
      </w:r>
      <w:proofErr w:type="spellStart"/>
      <w:r w:rsidRPr="005F5D62">
        <w:rPr>
          <w:rFonts w:ascii="Courier New" w:hAnsi="Courier New" w:cs="Courier New"/>
          <w:lang w:val="en-US"/>
        </w:rPr>
        <w:t>num_</w:t>
      </w:r>
      <w:proofErr w:type="gramStart"/>
      <w:r w:rsidRPr="005F5D62">
        <w:rPr>
          <w:rFonts w:ascii="Courier New" w:hAnsi="Courier New" w:cs="Courier New"/>
          <w:lang w:val="en-US"/>
        </w:rPr>
        <w:t>threads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  <w:proofErr w:type="gramEnd"/>
    </w:p>
    <w:p w14:paraId="40BCAB0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5D62">
        <w:rPr>
          <w:rFonts w:ascii="Courier New" w:hAnsi="Courier New" w:cs="Courier New"/>
          <w:lang w:val="en-US"/>
        </w:rPr>
        <w:t>omp_set_num_threads</w:t>
      </w:r>
      <w:proofErr w:type="spellEnd"/>
      <w:r w:rsidRPr="005F5D62">
        <w:rPr>
          <w:rFonts w:ascii="Courier New" w:hAnsi="Courier New" w:cs="Courier New"/>
          <w:lang w:val="en-US"/>
        </w:rPr>
        <w:t>(</w:t>
      </w:r>
      <w:proofErr w:type="spellStart"/>
      <w:r w:rsidRPr="005F5D62">
        <w:rPr>
          <w:rFonts w:ascii="Courier New" w:hAnsi="Courier New" w:cs="Courier New"/>
          <w:lang w:val="en-US"/>
        </w:rPr>
        <w:t>num_threads</w:t>
      </w:r>
      <w:proofErr w:type="spellEnd"/>
      <w:proofErr w:type="gramStart"/>
      <w:r w:rsidRPr="005F5D62">
        <w:rPr>
          <w:rFonts w:ascii="Courier New" w:hAnsi="Courier New" w:cs="Courier New"/>
          <w:lang w:val="en-US"/>
        </w:rPr>
        <w:t>);</w:t>
      </w:r>
      <w:proofErr w:type="gramEnd"/>
    </w:p>
    <w:p w14:paraId="20FAEFD6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gramStart"/>
      <w:r w:rsidRPr="005F5D62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F5D62">
        <w:rPr>
          <w:rFonts w:ascii="Courier New" w:hAnsi="Courier New" w:cs="Courier New"/>
          <w:lang w:val="en-US"/>
        </w:rPr>
        <w:t>stringstream</w:t>
      </w:r>
      <w:proofErr w:type="spellEnd"/>
      <w:r w:rsidRPr="005F5D62">
        <w:rPr>
          <w:rFonts w:ascii="Courier New" w:hAnsi="Courier New" w:cs="Courier New"/>
          <w:lang w:val="en-US"/>
        </w:rPr>
        <w:t xml:space="preserve"> s2;</w:t>
      </w:r>
    </w:p>
    <w:p w14:paraId="55CF9D9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s2 &lt;&lt; </w:t>
      </w:r>
      <w:proofErr w:type="spellStart"/>
      <w:proofErr w:type="gramStart"/>
      <w:r w:rsidRPr="005F5D62">
        <w:rPr>
          <w:rFonts w:ascii="Courier New" w:hAnsi="Courier New" w:cs="Courier New"/>
          <w:lang w:val="en-US"/>
        </w:rPr>
        <w:t>argv</w:t>
      </w:r>
      <w:proofErr w:type="spellEnd"/>
      <w:r w:rsidRPr="005F5D62">
        <w:rPr>
          <w:rFonts w:ascii="Courier New" w:hAnsi="Courier New" w:cs="Courier New"/>
          <w:lang w:val="en-US"/>
        </w:rPr>
        <w:t>[</w:t>
      </w:r>
      <w:proofErr w:type="gramEnd"/>
      <w:r w:rsidRPr="005F5D62">
        <w:rPr>
          <w:rFonts w:ascii="Courier New" w:hAnsi="Courier New" w:cs="Courier New"/>
          <w:lang w:val="en-US"/>
        </w:rPr>
        <w:t>2];</w:t>
      </w:r>
    </w:p>
    <w:p w14:paraId="18DE64B5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s2 &gt;&gt; </w:t>
      </w:r>
      <w:proofErr w:type="gramStart"/>
      <w:r w:rsidRPr="005F5D62">
        <w:rPr>
          <w:rFonts w:ascii="Courier New" w:hAnsi="Courier New" w:cs="Courier New"/>
          <w:lang w:val="en-US"/>
        </w:rPr>
        <w:t>n;</w:t>
      </w:r>
      <w:proofErr w:type="gramEnd"/>
    </w:p>
    <w:p w14:paraId="26CA30F9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double a = 0, b = </w:t>
      </w:r>
      <w:proofErr w:type="gramStart"/>
      <w:r w:rsidRPr="005F5D62">
        <w:rPr>
          <w:rFonts w:ascii="Courier New" w:hAnsi="Courier New" w:cs="Courier New"/>
          <w:lang w:val="en-US"/>
        </w:rPr>
        <w:t>200;</w:t>
      </w:r>
      <w:proofErr w:type="gramEnd"/>
    </w:p>
    <w:p w14:paraId="35C5834B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5D62">
        <w:rPr>
          <w:rFonts w:ascii="Courier New" w:hAnsi="Courier New" w:cs="Courier New"/>
          <w:lang w:val="en-US"/>
        </w:rPr>
        <w:t>gettimeofday</w:t>
      </w:r>
      <w:proofErr w:type="spellEnd"/>
      <w:r w:rsidRPr="005F5D62">
        <w:rPr>
          <w:rFonts w:ascii="Courier New" w:hAnsi="Courier New" w:cs="Courier New"/>
          <w:lang w:val="en-US"/>
        </w:rPr>
        <w:t>(</w:t>
      </w:r>
      <w:proofErr w:type="gramEnd"/>
      <w:r w:rsidRPr="005F5D62">
        <w:rPr>
          <w:rFonts w:ascii="Courier New" w:hAnsi="Courier New" w:cs="Courier New"/>
          <w:lang w:val="en-US"/>
        </w:rPr>
        <w:t>&amp;start, NULL);</w:t>
      </w:r>
    </w:p>
    <w:p w14:paraId="754AAEFB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gramStart"/>
      <w:r w:rsidRPr="005F5D62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F5D62">
        <w:rPr>
          <w:rFonts w:ascii="Courier New" w:hAnsi="Courier New" w:cs="Courier New"/>
          <w:lang w:val="en-US"/>
        </w:rPr>
        <w:t>cout</w:t>
      </w:r>
      <w:proofErr w:type="spellEnd"/>
      <w:r w:rsidRPr="005F5D62">
        <w:rPr>
          <w:rFonts w:ascii="Courier New" w:hAnsi="Courier New" w:cs="Courier New"/>
          <w:lang w:val="en-US"/>
        </w:rPr>
        <w:t xml:space="preserve"> &lt;&lt; "The result is " &lt;&lt; integral(a, b, n) &lt;&lt; std::</w:t>
      </w:r>
      <w:proofErr w:type="spellStart"/>
      <w:r w:rsidRPr="005F5D62">
        <w:rPr>
          <w:rFonts w:ascii="Courier New" w:hAnsi="Courier New" w:cs="Courier New"/>
          <w:lang w:val="en-US"/>
        </w:rPr>
        <w:t>endl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</w:p>
    <w:p w14:paraId="4D27D21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5D62">
        <w:rPr>
          <w:rFonts w:ascii="Courier New" w:hAnsi="Courier New" w:cs="Courier New"/>
        </w:rPr>
        <w:t>gettimeofday</w:t>
      </w:r>
      <w:proofErr w:type="spellEnd"/>
      <w:r w:rsidRPr="005F5D62">
        <w:rPr>
          <w:rFonts w:ascii="Courier New" w:hAnsi="Courier New" w:cs="Courier New"/>
        </w:rPr>
        <w:t>(</w:t>
      </w:r>
      <w:proofErr w:type="gramEnd"/>
      <w:r w:rsidRPr="005F5D62">
        <w:rPr>
          <w:rFonts w:ascii="Courier New" w:hAnsi="Courier New" w:cs="Courier New"/>
        </w:rPr>
        <w:t>&amp;</w:t>
      </w:r>
      <w:proofErr w:type="spellStart"/>
      <w:r w:rsidRPr="005F5D62">
        <w:rPr>
          <w:rFonts w:ascii="Courier New" w:hAnsi="Courier New" w:cs="Courier New"/>
        </w:rPr>
        <w:t>finish</w:t>
      </w:r>
      <w:proofErr w:type="spellEnd"/>
      <w:r w:rsidRPr="005F5D62">
        <w:rPr>
          <w:rFonts w:ascii="Courier New" w:hAnsi="Courier New" w:cs="Courier New"/>
        </w:rPr>
        <w:t>, NULL);</w:t>
      </w:r>
    </w:p>
    <w:p w14:paraId="0BB470F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</w:rPr>
        <w:t xml:space="preserve">    </w:t>
      </w:r>
      <w:proofErr w:type="spellStart"/>
      <w:r w:rsidRPr="005F5D62">
        <w:rPr>
          <w:rFonts w:ascii="Courier New" w:hAnsi="Courier New" w:cs="Courier New"/>
          <w:lang w:val="en-US"/>
        </w:rPr>
        <w:t>diff.tv_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= </w:t>
      </w:r>
      <w:proofErr w:type="spellStart"/>
      <w:r w:rsidRPr="005F5D62">
        <w:rPr>
          <w:rFonts w:ascii="Courier New" w:hAnsi="Courier New" w:cs="Courier New"/>
          <w:lang w:val="en-US"/>
        </w:rPr>
        <w:t>finish.tv_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- </w:t>
      </w:r>
      <w:proofErr w:type="spellStart"/>
      <w:r w:rsidRPr="005F5D62">
        <w:rPr>
          <w:rFonts w:ascii="Courier New" w:hAnsi="Courier New" w:cs="Courier New"/>
          <w:lang w:val="en-US"/>
        </w:rPr>
        <w:t>start.tv_</w:t>
      </w:r>
      <w:proofErr w:type="gramStart"/>
      <w:r w:rsidRPr="005F5D62">
        <w:rPr>
          <w:rFonts w:ascii="Courier New" w:hAnsi="Courier New" w:cs="Courier New"/>
          <w:lang w:val="en-US"/>
        </w:rPr>
        <w:t>sec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  <w:proofErr w:type="gramEnd"/>
    </w:p>
    <w:p w14:paraId="245F5435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5D62">
        <w:rPr>
          <w:rFonts w:ascii="Courier New" w:hAnsi="Courier New" w:cs="Courier New"/>
          <w:lang w:val="en-US"/>
        </w:rPr>
        <w:t>diff.tv_u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= </w:t>
      </w:r>
      <w:proofErr w:type="spellStart"/>
      <w:r w:rsidRPr="005F5D62">
        <w:rPr>
          <w:rFonts w:ascii="Courier New" w:hAnsi="Courier New" w:cs="Courier New"/>
          <w:lang w:val="en-US"/>
        </w:rPr>
        <w:t>finish.tv_u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- </w:t>
      </w:r>
      <w:proofErr w:type="spellStart"/>
      <w:r w:rsidRPr="005F5D62">
        <w:rPr>
          <w:rFonts w:ascii="Courier New" w:hAnsi="Courier New" w:cs="Courier New"/>
          <w:lang w:val="en-US"/>
        </w:rPr>
        <w:t>start.tv_</w:t>
      </w:r>
      <w:proofErr w:type="gramStart"/>
      <w:r w:rsidRPr="005F5D62">
        <w:rPr>
          <w:rFonts w:ascii="Courier New" w:hAnsi="Courier New" w:cs="Courier New"/>
          <w:lang w:val="en-US"/>
        </w:rPr>
        <w:t>usec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  <w:proofErr w:type="gramEnd"/>
    </w:p>
    <w:p w14:paraId="782E34D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5F5D62">
        <w:rPr>
          <w:rFonts w:ascii="Courier New" w:hAnsi="Courier New" w:cs="Courier New"/>
          <w:lang w:val="en-US"/>
        </w:rPr>
        <w:t>diff.tv_u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&lt; 0) {</w:t>
      </w:r>
    </w:p>
    <w:p w14:paraId="1FAF0AA8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F5D62">
        <w:rPr>
          <w:rFonts w:ascii="Courier New" w:hAnsi="Courier New" w:cs="Courier New"/>
          <w:lang w:val="en-US"/>
        </w:rPr>
        <w:t>diff.tv_sec</w:t>
      </w:r>
      <w:proofErr w:type="spellEnd"/>
      <w:r w:rsidRPr="005F5D62">
        <w:rPr>
          <w:rFonts w:ascii="Courier New" w:hAnsi="Courier New" w:cs="Courier New"/>
          <w:lang w:val="en-US"/>
        </w:rPr>
        <w:t>-</w:t>
      </w:r>
      <w:proofErr w:type="gramStart"/>
      <w:r w:rsidRPr="005F5D62">
        <w:rPr>
          <w:rFonts w:ascii="Courier New" w:hAnsi="Courier New" w:cs="Courier New"/>
          <w:lang w:val="en-US"/>
        </w:rPr>
        <w:t>-;</w:t>
      </w:r>
      <w:proofErr w:type="gramEnd"/>
    </w:p>
    <w:p w14:paraId="193898FD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F5D62">
        <w:rPr>
          <w:rFonts w:ascii="Courier New" w:hAnsi="Courier New" w:cs="Courier New"/>
          <w:lang w:val="en-US"/>
        </w:rPr>
        <w:t>diff.tv_u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+= </w:t>
      </w:r>
      <w:proofErr w:type="gramStart"/>
      <w:r w:rsidRPr="005F5D62">
        <w:rPr>
          <w:rFonts w:ascii="Courier New" w:hAnsi="Courier New" w:cs="Courier New"/>
          <w:lang w:val="en-US"/>
        </w:rPr>
        <w:t>1000000;</w:t>
      </w:r>
      <w:proofErr w:type="gramEnd"/>
    </w:p>
    <w:p w14:paraId="2B51E01A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}</w:t>
      </w:r>
    </w:p>
    <w:p w14:paraId="7F0F1624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  <w:lang w:val="en-US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gramStart"/>
      <w:r w:rsidRPr="005F5D62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5F5D62">
        <w:rPr>
          <w:rFonts w:ascii="Courier New" w:hAnsi="Courier New" w:cs="Courier New"/>
          <w:lang w:val="en-US"/>
        </w:rPr>
        <w:t>cout</w:t>
      </w:r>
      <w:proofErr w:type="spellEnd"/>
      <w:r w:rsidRPr="005F5D62">
        <w:rPr>
          <w:rFonts w:ascii="Courier New" w:hAnsi="Courier New" w:cs="Courier New"/>
          <w:lang w:val="en-US"/>
        </w:rPr>
        <w:t xml:space="preserve"> &lt;&lt; "Time passed: " &lt;&lt; </w:t>
      </w:r>
      <w:proofErr w:type="spellStart"/>
      <w:r w:rsidRPr="005F5D62">
        <w:rPr>
          <w:rFonts w:ascii="Courier New" w:hAnsi="Courier New" w:cs="Courier New"/>
          <w:lang w:val="en-US"/>
        </w:rPr>
        <w:t>diff.tv_sec</w:t>
      </w:r>
      <w:proofErr w:type="spellEnd"/>
      <w:r w:rsidRPr="005F5D62">
        <w:rPr>
          <w:rFonts w:ascii="Courier New" w:hAnsi="Courier New" w:cs="Courier New"/>
          <w:lang w:val="en-US"/>
        </w:rPr>
        <w:t xml:space="preserve"> &lt;&lt; "." &lt;&lt; </w:t>
      </w:r>
      <w:proofErr w:type="spellStart"/>
      <w:r w:rsidRPr="005F5D62">
        <w:rPr>
          <w:rFonts w:ascii="Courier New" w:hAnsi="Courier New" w:cs="Courier New"/>
          <w:lang w:val="en-US"/>
        </w:rPr>
        <w:t>diff.tv_usec</w:t>
      </w:r>
      <w:proofErr w:type="spellEnd"/>
      <w:r w:rsidRPr="005F5D62">
        <w:rPr>
          <w:rFonts w:ascii="Courier New" w:hAnsi="Courier New" w:cs="Courier New"/>
          <w:lang w:val="en-US"/>
        </w:rPr>
        <w:t>/1000 &lt;&lt; "." &lt;&lt; diff.tv_usec%1000 &lt;&lt; std::</w:t>
      </w:r>
      <w:proofErr w:type="spellStart"/>
      <w:r w:rsidRPr="005F5D62">
        <w:rPr>
          <w:rFonts w:ascii="Courier New" w:hAnsi="Courier New" w:cs="Courier New"/>
          <w:lang w:val="en-US"/>
        </w:rPr>
        <w:t>endl</w:t>
      </w:r>
      <w:proofErr w:type="spellEnd"/>
      <w:r w:rsidRPr="005F5D62">
        <w:rPr>
          <w:rFonts w:ascii="Courier New" w:hAnsi="Courier New" w:cs="Courier New"/>
          <w:lang w:val="en-US"/>
        </w:rPr>
        <w:t>;</w:t>
      </w:r>
    </w:p>
    <w:p w14:paraId="00D154F9" w14:textId="77777777" w:rsidR="005F5D62" w:rsidRPr="005F5D62" w:rsidRDefault="005F5D62" w:rsidP="005F5D62">
      <w:pPr>
        <w:spacing w:line="240" w:lineRule="auto"/>
        <w:rPr>
          <w:rFonts w:ascii="Courier New" w:hAnsi="Courier New" w:cs="Courier New"/>
        </w:rPr>
      </w:pPr>
      <w:r w:rsidRPr="005F5D62">
        <w:rPr>
          <w:rFonts w:ascii="Courier New" w:hAnsi="Courier New" w:cs="Courier New"/>
          <w:lang w:val="en-US"/>
        </w:rPr>
        <w:t xml:space="preserve">    </w:t>
      </w:r>
      <w:proofErr w:type="spellStart"/>
      <w:r w:rsidRPr="005F5D62">
        <w:rPr>
          <w:rFonts w:ascii="Courier New" w:hAnsi="Courier New" w:cs="Courier New"/>
        </w:rPr>
        <w:t>return</w:t>
      </w:r>
      <w:proofErr w:type="spellEnd"/>
      <w:r w:rsidRPr="005F5D62">
        <w:rPr>
          <w:rFonts w:ascii="Courier New" w:hAnsi="Courier New" w:cs="Courier New"/>
        </w:rPr>
        <w:t xml:space="preserve"> 0;</w:t>
      </w:r>
    </w:p>
    <w:p w14:paraId="063F3432" w14:textId="79B58B87" w:rsidR="00FE679C" w:rsidRPr="005F5D62" w:rsidRDefault="005F5D62" w:rsidP="005F5D62">
      <w:pPr>
        <w:spacing w:line="240" w:lineRule="auto"/>
        <w:rPr>
          <w:rFonts w:ascii="Courier New" w:hAnsi="Courier New" w:cs="Courier New"/>
        </w:rPr>
      </w:pPr>
      <w:r w:rsidRPr="005F5D62">
        <w:rPr>
          <w:rFonts w:ascii="Courier New" w:hAnsi="Courier New" w:cs="Courier New"/>
        </w:rPr>
        <w:t>}</w:t>
      </w:r>
    </w:p>
    <w:p w14:paraId="4C385819" w14:textId="289889BB" w:rsidR="00FE679C" w:rsidRDefault="00FE679C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88BD1" w14:textId="34E7633F" w:rsidR="00FE679C" w:rsidRDefault="00FE679C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7264E" w14:textId="77E53D93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7815EE" w14:textId="09EE2A19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1C45F" w14:textId="5A672855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32B15" w14:textId="3D18952D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1FC34D" w14:textId="249446A7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673AE0" w14:textId="77777777" w:rsidR="005F5D62" w:rsidRDefault="005F5D62" w:rsidP="006E74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65CD2" w14:textId="18AA6D90" w:rsidR="00FE679C" w:rsidRPr="007C50CB" w:rsidRDefault="005F5D62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57065684"/>
      <w:r w:rsidRPr="007C50CB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измерений времени выполнения</w:t>
      </w:r>
      <w:bookmarkEnd w:id="2"/>
    </w:p>
    <w:p w14:paraId="0BD4CB98" w14:textId="10950F77" w:rsidR="005F5D62" w:rsidRPr="007C50CB" w:rsidRDefault="00E46BB8" w:rsidP="007C50C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6BB8">
        <w:rPr>
          <w:rFonts w:ascii="Times New Roman" w:hAnsi="Times New Roman" w:cs="Times New Roman"/>
          <w:sz w:val="24"/>
          <w:szCs w:val="24"/>
        </w:rPr>
        <w:t xml:space="preserve">Ниже приведены результаты </w:t>
      </w:r>
      <w:r>
        <w:rPr>
          <w:rFonts w:ascii="Times New Roman" w:hAnsi="Times New Roman" w:cs="Times New Roman"/>
          <w:sz w:val="24"/>
          <w:szCs w:val="24"/>
        </w:rPr>
        <w:t>измерений времени выполнения полученной программы. Для каждых входных данных программа была запущена несколько раз, в таблице содержатся усредненные результаты без учета случайных выбросов. Время выполнения приведено в форма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кунды.миллисекунды</w:t>
      </w:r>
      <w:proofErr w:type="gramEnd"/>
      <w:r>
        <w:rPr>
          <w:rFonts w:ascii="Times New Roman" w:hAnsi="Times New Roman" w:cs="Times New Roman"/>
          <w:sz w:val="24"/>
          <w:szCs w:val="24"/>
        </w:rPr>
        <w:t>.микро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1557"/>
        <w:gridCol w:w="1558"/>
        <w:gridCol w:w="1558"/>
        <w:gridCol w:w="1558"/>
      </w:tblGrid>
      <w:tr w:rsidR="00E46BB8" w14:paraId="07B44B0F" w14:textId="77777777" w:rsidTr="00E46BB8">
        <w:trPr>
          <w:trHeight w:val="1114"/>
        </w:trPr>
        <w:tc>
          <w:tcPr>
            <w:tcW w:w="1986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6D4C5EE8" w14:textId="52A761E6" w:rsidR="00E46BB8" w:rsidRPr="002D1F12" w:rsidRDefault="00E46BB8" w:rsidP="002D1F12">
            <w:pPr>
              <w:jc w:val="right"/>
            </w:pPr>
            <w:r w:rsidRPr="002D1F12">
              <w:t>Объем входных данных</w:t>
            </w:r>
          </w:p>
          <w:p w14:paraId="1CDFEB98" w14:textId="77777777" w:rsidR="00E46BB8" w:rsidRPr="002D1F12" w:rsidRDefault="00E46BB8" w:rsidP="002D1F12"/>
          <w:p w14:paraId="240E4630" w14:textId="77777777" w:rsidR="002D1F12" w:rsidRPr="002D1F12" w:rsidRDefault="00E46BB8" w:rsidP="002D1F12">
            <w:r w:rsidRPr="002D1F12">
              <w:t>Количество</w:t>
            </w:r>
          </w:p>
          <w:p w14:paraId="7A3D35D2" w14:textId="0BDC78AD" w:rsidR="00E46BB8" w:rsidRPr="002D1F12" w:rsidRDefault="00E46BB8" w:rsidP="002D1F12">
            <w:pPr>
              <w:rPr>
                <w:sz w:val="28"/>
                <w:szCs w:val="28"/>
              </w:rPr>
            </w:pPr>
            <w:r w:rsidRPr="002D1F12">
              <w:t xml:space="preserve"> нитей</w:t>
            </w:r>
          </w:p>
        </w:tc>
        <w:tc>
          <w:tcPr>
            <w:tcW w:w="1559" w:type="dxa"/>
            <w:shd w:val="clear" w:color="auto" w:fill="E7E6E6" w:themeFill="background2"/>
          </w:tcPr>
          <w:p w14:paraId="1946B85F" w14:textId="0A118D3D" w:rsidR="00E46BB8" w:rsidRPr="002D1F12" w:rsidRDefault="00E46BB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30000</w:t>
            </w:r>
          </w:p>
        </w:tc>
        <w:tc>
          <w:tcPr>
            <w:tcW w:w="1557" w:type="dxa"/>
            <w:shd w:val="clear" w:color="auto" w:fill="E7E6E6" w:themeFill="background2"/>
          </w:tcPr>
          <w:p w14:paraId="491BCA63" w14:textId="42B1C8F3" w:rsidR="00E46BB8" w:rsidRPr="002D1F12" w:rsidRDefault="00E46BB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5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4A300271" w14:textId="052AFE30" w:rsidR="00E46BB8" w:rsidRPr="002D1F12" w:rsidRDefault="00E46BB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0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2EDA9805" w14:textId="190D8161" w:rsidR="00E46BB8" w:rsidRPr="002D1F12" w:rsidRDefault="00E46BB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200000</w:t>
            </w:r>
          </w:p>
        </w:tc>
        <w:tc>
          <w:tcPr>
            <w:tcW w:w="1558" w:type="dxa"/>
            <w:shd w:val="clear" w:color="auto" w:fill="E7E6E6" w:themeFill="background2"/>
          </w:tcPr>
          <w:p w14:paraId="1306D208" w14:textId="3A87BE97" w:rsidR="00E46BB8" w:rsidRPr="002D1F12" w:rsidRDefault="00E46BB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500000</w:t>
            </w:r>
          </w:p>
        </w:tc>
      </w:tr>
      <w:tr w:rsidR="006E74DE" w14:paraId="5B72DC11" w14:textId="77777777" w:rsidTr="00E46BB8">
        <w:tc>
          <w:tcPr>
            <w:tcW w:w="1986" w:type="dxa"/>
            <w:shd w:val="clear" w:color="auto" w:fill="E7E6E6" w:themeFill="background2"/>
          </w:tcPr>
          <w:p w14:paraId="2AB0433C" w14:textId="04A785F2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71024E5" w14:textId="3E850A43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54</w:t>
            </w:r>
          </w:p>
        </w:tc>
        <w:tc>
          <w:tcPr>
            <w:tcW w:w="1557" w:type="dxa"/>
          </w:tcPr>
          <w:p w14:paraId="516445B3" w14:textId="507AF8FB" w:rsidR="006E74DE" w:rsidRPr="002D1F12" w:rsidRDefault="00EE5E87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11</w:t>
            </w:r>
          </w:p>
        </w:tc>
        <w:tc>
          <w:tcPr>
            <w:tcW w:w="1558" w:type="dxa"/>
          </w:tcPr>
          <w:p w14:paraId="0ED2BC12" w14:textId="60C0C2D9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374</w:t>
            </w:r>
          </w:p>
        </w:tc>
        <w:tc>
          <w:tcPr>
            <w:tcW w:w="1558" w:type="dxa"/>
          </w:tcPr>
          <w:p w14:paraId="4585C26D" w14:textId="0FAE4E62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6.621</w:t>
            </w:r>
          </w:p>
        </w:tc>
        <w:tc>
          <w:tcPr>
            <w:tcW w:w="1558" w:type="dxa"/>
          </w:tcPr>
          <w:p w14:paraId="378098CE" w14:textId="6FE8A82F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6.419</w:t>
            </w:r>
          </w:p>
        </w:tc>
      </w:tr>
      <w:tr w:rsidR="006E74DE" w14:paraId="3F98DCF2" w14:textId="77777777" w:rsidTr="00E46BB8">
        <w:tc>
          <w:tcPr>
            <w:tcW w:w="1986" w:type="dxa"/>
            <w:shd w:val="clear" w:color="auto" w:fill="E7E6E6" w:themeFill="background2"/>
          </w:tcPr>
          <w:p w14:paraId="60717215" w14:textId="29CA3549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B327DC5" w14:textId="6B1509D7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07</w:t>
            </w:r>
          </w:p>
        </w:tc>
        <w:tc>
          <w:tcPr>
            <w:tcW w:w="1557" w:type="dxa"/>
          </w:tcPr>
          <w:p w14:paraId="5B0FEF38" w14:textId="543A5AB9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87</w:t>
            </w:r>
          </w:p>
        </w:tc>
        <w:tc>
          <w:tcPr>
            <w:tcW w:w="1558" w:type="dxa"/>
          </w:tcPr>
          <w:p w14:paraId="0D590C8A" w14:textId="66AA2CF8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10</w:t>
            </w:r>
          </w:p>
        </w:tc>
        <w:tc>
          <w:tcPr>
            <w:tcW w:w="1558" w:type="dxa"/>
          </w:tcPr>
          <w:p w14:paraId="2C42D1C4" w14:textId="65AE68D9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619</w:t>
            </w:r>
          </w:p>
        </w:tc>
        <w:tc>
          <w:tcPr>
            <w:tcW w:w="1558" w:type="dxa"/>
          </w:tcPr>
          <w:p w14:paraId="1A76188F" w14:textId="671B3535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8.289</w:t>
            </w:r>
          </w:p>
        </w:tc>
      </w:tr>
      <w:tr w:rsidR="006E74DE" w14:paraId="2FF365BC" w14:textId="77777777" w:rsidTr="00E46BB8">
        <w:tc>
          <w:tcPr>
            <w:tcW w:w="1986" w:type="dxa"/>
            <w:shd w:val="clear" w:color="auto" w:fill="E7E6E6" w:themeFill="background2"/>
          </w:tcPr>
          <w:p w14:paraId="66611630" w14:textId="4D6AF6FA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59D2D51" w14:textId="0F31C127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352</w:t>
            </w:r>
          </w:p>
        </w:tc>
        <w:tc>
          <w:tcPr>
            <w:tcW w:w="1557" w:type="dxa"/>
          </w:tcPr>
          <w:p w14:paraId="69E05C42" w14:textId="3A271856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510</w:t>
            </w:r>
          </w:p>
        </w:tc>
        <w:tc>
          <w:tcPr>
            <w:tcW w:w="1558" w:type="dxa"/>
          </w:tcPr>
          <w:p w14:paraId="5F403607" w14:textId="432B4443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923</w:t>
            </w:r>
          </w:p>
        </w:tc>
        <w:tc>
          <w:tcPr>
            <w:tcW w:w="1558" w:type="dxa"/>
          </w:tcPr>
          <w:p w14:paraId="3D659385" w14:textId="03C56032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747</w:t>
            </w:r>
          </w:p>
        </w:tc>
        <w:tc>
          <w:tcPr>
            <w:tcW w:w="1558" w:type="dxa"/>
          </w:tcPr>
          <w:p w14:paraId="7CD91B25" w14:textId="4D66D5C3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210</w:t>
            </w:r>
          </w:p>
        </w:tc>
      </w:tr>
      <w:tr w:rsidR="006E74DE" w14:paraId="018440B8" w14:textId="77777777" w:rsidTr="00E46BB8">
        <w:tc>
          <w:tcPr>
            <w:tcW w:w="1986" w:type="dxa"/>
            <w:shd w:val="clear" w:color="auto" w:fill="E7E6E6" w:themeFill="background2"/>
          </w:tcPr>
          <w:p w14:paraId="2792AA8D" w14:textId="1B91BD46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40A5A11D" w14:textId="28A62E2D" w:rsidR="006E74DE" w:rsidRPr="002D1F12" w:rsidRDefault="000B1BB1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289</w:t>
            </w:r>
          </w:p>
        </w:tc>
        <w:tc>
          <w:tcPr>
            <w:tcW w:w="1557" w:type="dxa"/>
            <w:shd w:val="clear" w:color="auto" w:fill="C5E0B3" w:themeFill="accent6" w:themeFillTint="66"/>
          </w:tcPr>
          <w:p w14:paraId="2D22B0B9" w14:textId="7000CC15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374</w:t>
            </w:r>
          </w:p>
        </w:tc>
        <w:tc>
          <w:tcPr>
            <w:tcW w:w="1558" w:type="dxa"/>
            <w:shd w:val="clear" w:color="auto" w:fill="FFFFFF" w:themeFill="background1"/>
          </w:tcPr>
          <w:p w14:paraId="26E28539" w14:textId="107F5BE8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52</w:t>
            </w:r>
          </w:p>
        </w:tc>
        <w:tc>
          <w:tcPr>
            <w:tcW w:w="1558" w:type="dxa"/>
          </w:tcPr>
          <w:p w14:paraId="5B1D9148" w14:textId="4E9A2655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013</w:t>
            </w:r>
          </w:p>
        </w:tc>
        <w:tc>
          <w:tcPr>
            <w:tcW w:w="1558" w:type="dxa"/>
          </w:tcPr>
          <w:p w14:paraId="185B4C21" w14:textId="62AA47CA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263</w:t>
            </w:r>
          </w:p>
        </w:tc>
      </w:tr>
      <w:tr w:rsidR="006E74DE" w14:paraId="1C013B65" w14:textId="77777777" w:rsidTr="002D1F12">
        <w:tc>
          <w:tcPr>
            <w:tcW w:w="1986" w:type="dxa"/>
            <w:shd w:val="clear" w:color="auto" w:fill="E7E6E6" w:themeFill="background2"/>
          </w:tcPr>
          <w:p w14:paraId="49B38532" w14:textId="25E31D3F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0709AB68" w14:textId="3424EA5E" w:rsidR="006E74DE" w:rsidRPr="002D1F12" w:rsidRDefault="000B1BB1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408</w:t>
            </w:r>
          </w:p>
        </w:tc>
        <w:tc>
          <w:tcPr>
            <w:tcW w:w="1557" w:type="dxa"/>
          </w:tcPr>
          <w:p w14:paraId="1901645D" w14:textId="26FAABEB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464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6574045F" w14:textId="528E6366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28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2ED8A062" w14:textId="748206E3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54</w:t>
            </w:r>
          </w:p>
        </w:tc>
        <w:tc>
          <w:tcPr>
            <w:tcW w:w="1558" w:type="dxa"/>
          </w:tcPr>
          <w:p w14:paraId="478D8A58" w14:textId="0D7BA4C3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904</w:t>
            </w:r>
          </w:p>
        </w:tc>
      </w:tr>
      <w:tr w:rsidR="006E74DE" w14:paraId="146AFDC4" w14:textId="77777777" w:rsidTr="002D1F12">
        <w:tc>
          <w:tcPr>
            <w:tcW w:w="1986" w:type="dxa"/>
            <w:shd w:val="clear" w:color="auto" w:fill="E7E6E6" w:themeFill="background2"/>
          </w:tcPr>
          <w:p w14:paraId="76505AF8" w14:textId="4DADF2A0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14:paraId="03BECEAA" w14:textId="47F64513" w:rsidR="006E74DE" w:rsidRPr="002D1F12" w:rsidRDefault="000B1BB1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666</w:t>
            </w:r>
          </w:p>
        </w:tc>
        <w:tc>
          <w:tcPr>
            <w:tcW w:w="1557" w:type="dxa"/>
          </w:tcPr>
          <w:p w14:paraId="4A0AF8E5" w14:textId="4FD5D331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711</w:t>
            </w:r>
          </w:p>
        </w:tc>
        <w:tc>
          <w:tcPr>
            <w:tcW w:w="1558" w:type="dxa"/>
          </w:tcPr>
          <w:p w14:paraId="21FB3851" w14:textId="0FFDE32A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0.809</w:t>
            </w:r>
          </w:p>
        </w:tc>
        <w:tc>
          <w:tcPr>
            <w:tcW w:w="1558" w:type="dxa"/>
          </w:tcPr>
          <w:p w14:paraId="3DAC4E12" w14:textId="07EFBB23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048</w:t>
            </w:r>
          </w:p>
        </w:tc>
        <w:tc>
          <w:tcPr>
            <w:tcW w:w="1558" w:type="dxa"/>
            <w:shd w:val="clear" w:color="auto" w:fill="C5E0B3" w:themeFill="accent6" w:themeFillTint="66"/>
          </w:tcPr>
          <w:p w14:paraId="163BEFCB" w14:textId="029554EB" w:rsidR="006E74DE" w:rsidRPr="002D1F12" w:rsidRDefault="00FE679C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1.605</w:t>
            </w:r>
          </w:p>
        </w:tc>
      </w:tr>
      <w:tr w:rsidR="006E74DE" w14:paraId="72FC49B8" w14:textId="77777777" w:rsidTr="00E46BB8">
        <w:tc>
          <w:tcPr>
            <w:tcW w:w="1986" w:type="dxa"/>
            <w:shd w:val="clear" w:color="auto" w:fill="E7E6E6" w:themeFill="background2"/>
          </w:tcPr>
          <w:p w14:paraId="6795F276" w14:textId="6591C4DE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14:paraId="7E8383C9" w14:textId="7E5DA104" w:rsidR="006E74DE" w:rsidRPr="002D1F12" w:rsidRDefault="000B1BB1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02</w:t>
            </w:r>
          </w:p>
        </w:tc>
        <w:tc>
          <w:tcPr>
            <w:tcW w:w="1557" w:type="dxa"/>
          </w:tcPr>
          <w:p w14:paraId="1663BDF1" w14:textId="22BCE589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083</w:t>
            </w:r>
          </w:p>
        </w:tc>
        <w:tc>
          <w:tcPr>
            <w:tcW w:w="1558" w:type="dxa"/>
          </w:tcPr>
          <w:p w14:paraId="0B7A8D36" w14:textId="10D85FB4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93</w:t>
            </w:r>
          </w:p>
        </w:tc>
        <w:tc>
          <w:tcPr>
            <w:tcW w:w="1558" w:type="dxa"/>
          </w:tcPr>
          <w:p w14:paraId="77880F1B" w14:textId="185AD881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2.141</w:t>
            </w:r>
          </w:p>
        </w:tc>
        <w:tc>
          <w:tcPr>
            <w:tcW w:w="1558" w:type="dxa"/>
          </w:tcPr>
          <w:p w14:paraId="39B86B61" w14:textId="03C1153F" w:rsidR="006E74DE" w:rsidRPr="002D1F12" w:rsidRDefault="00FE679C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235</w:t>
            </w:r>
          </w:p>
        </w:tc>
      </w:tr>
      <w:tr w:rsidR="006E74DE" w14:paraId="52B761C3" w14:textId="77777777" w:rsidTr="00E46BB8">
        <w:tc>
          <w:tcPr>
            <w:tcW w:w="1986" w:type="dxa"/>
            <w:shd w:val="clear" w:color="auto" w:fill="E7E6E6" w:themeFill="background2"/>
          </w:tcPr>
          <w:p w14:paraId="4DDD4B9C" w14:textId="1564B5E7" w:rsidR="006E74DE" w:rsidRPr="002D1F12" w:rsidRDefault="00AD5838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128</w:t>
            </w:r>
          </w:p>
        </w:tc>
        <w:tc>
          <w:tcPr>
            <w:tcW w:w="1559" w:type="dxa"/>
          </w:tcPr>
          <w:p w14:paraId="3DAA711F" w14:textId="6EA1B3FA" w:rsidR="006E74DE" w:rsidRPr="002D1F12" w:rsidRDefault="00EE5E87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179</w:t>
            </w:r>
          </w:p>
        </w:tc>
        <w:tc>
          <w:tcPr>
            <w:tcW w:w="1557" w:type="dxa"/>
          </w:tcPr>
          <w:p w14:paraId="4EC276BF" w14:textId="6CD9CB19" w:rsidR="006E74DE" w:rsidRPr="002D1F12" w:rsidRDefault="00A42AE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311</w:t>
            </w:r>
          </w:p>
        </w:tc>
        <w:tc>
          <w:tcPr>
            <w:tcW w:w="1558" w:type="dxa"/>
          </w:tcPr>
          <w:p w14:paraId="155257FA" w14:textId="09A366C8" w:rsidR="006E74DE" w:rsidRPr="002D1F12" w:rsidRDefault="00C056D0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3.774</w:t>
            </w:r>
          </w:p>
        </w:tc>
        <w:tc>
          <w:tcPr>
            <w:tcW w:w="1558" w:type="dxa"/>
          </w:tcPr>
          <w:p w14:paraId="1305DC74" w14:textId="1D9ABC1C" w:rsidR="006E74DE" w:rsidRPr="002D1F12" w:rsidRDefault="00513D03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039</w:t>
            </w:r>
          </w:p>
        </w:tc>
        <w:tc>
          <w:tcPr>
            <w:tcW w:w="1558" w:type="dxa"/>
          </w:tcPr>
          <w:p w14:paraId="62E6FE51" w14:textId="3DDD7E25" w:rsidR="006E74DE" w:rsidRPr="002D1F12" w:rsidRDefault="00FE679C" w:rsidP="002D1F12">
            <w:pPr>
              <w:jc w:val="center"/>
              <w:rPr>
                <w:sz w:val="28"/>
                <w:szCs w:val="28"/>
              </w:rPr>
            </w:pPr>
            <w:r w:rsidRPr="002D1F12">
              <w:rPr>
                <w:sz w:val="28"/>
                <w:szCs w:val="28"/>
              </w:rPr>
              <w:t>0.4.671</w:t>
            </w:r>
          </w:p>
        </w:tc>
      </w:tr>
    </w:tbl>
    <w:p w14:paraId="6D33A8E7" w14:textId="6A2362C3" w:rsidR="006E74DE" w:rsidRDefault="006E74DE" w:rsidP="006E74DE">
      <w:pPr>
        <w:jc w:val="center"/>
        <w:rPr>
          <w:rFonts w:ascii="Times New Roman" w:hAnsi="Times New Roman" w:cs="Times New Roman"/>
          <w:color w:val="333333"/>
          <w:shd w:val="clear" w:color="auto" w:fill="FFFFDD"/>
        </w:rPr>
      </w:pPr>
    </w:p>
    <w:p w14:paraId="6A90C4CE" w14:textId="417EFC75" w:rsidR="002D1F12" w:rsidRDefault="002D1F12" w:rsidP="002D1F1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D1F12">
        <w:rPr>
          <w:rFonts w:ascii="Times New Roman" w:hAnsi="Times New Roman" w:cs="Times New Roman"/>
          <w:sz w:val="24"/>
          <w:szCs w:val="24"/>
        </w:rPr>
        <w:t>Зеленым цветом в таблице выделены ячейки, в которых содержится минимальное время выполнения для каждого набора входных данных.</w:t>
      </w:r>
    </w:p>
    <w:p w14:paraId="3FA7DF22" w14:textId="77777777" w:rsidR="007C50CB" w:rsidRPr="002D1F12" w:rsidRDefault="007C50CB" w:rsidP="002D1F1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210DE8A" w14:textId="3B7DCCCC" w:rsidR="00FF03C6" w:rsidRDefault="00FF03C6" w:rsidP="00FF03C6">
      <w:pPr>
        <w:jc w:val="center"/>
        <w:rPr>
          <w:rFonts w:ascii="Times New Roman" w:hAnsi="Times New Roman" w:cs="Times New Roman"/>
        </w:rPr>
      </w:pPr>
      <w:r w:rsidRPr="00FF03C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BC4DAF7" wp14:editId="54A4D40A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6068695" cy="3905250"/>
            <wp:effectExtent l="0" t="0" r="8255" b="0"/>
            <wp:wrapTight wrapText="bothSides">
              <wp:wrapPolygon edited="0">
                <wp:start x="0" y="0"/>
                <wp:lineTo x="0" y="21495"/>
                <wp:lineTo x="21562" y="21495"/>
                <wp:lineTo x="2156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90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03C6">
        <w:rPr>
          <w:rFonts w:ascii="Times New Roman" w:hAnsi="Times New Roman" w:cs="Times New Roman"/>
          <w:sz w:val="24"/>
          <w:szCs w:val="24"/>
        </w:rPr>
        <w:t>График зависимости времени исполнения программы от числа нитей и разных входных данных</w:t>
      </w:r>
    </w:p>
    <w:p w14:paraId="64269489" w14:textId="4CE8E477" w:rsidR="00FF03C6" w:rsidRPr="007C50CB" w:rsidRDefault="00FF03C6" w:rsidP="007C50C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57065685"/>
      <w:r w:rsidRPr="007C50CB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3"/>
    </w:p>
    <w:p w14:paraId="1D917895" w14:textId="6C07C241" w:rsidR="00FF03C6" w:rsidRDefault="00844B29" w:rsidP="007C50C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араллеливание программы дало ускорение примерно в 10 раз на данных большого размера и около 5-7 раз на данных среднего размера. </w:t>
      </w:r>
    </w:p>
    <w:p w14:paraId="00B43832" w14:textId="10EFE304" w:rsidR="00844B29" w:rsidRDefault="00844B29" w:rsidP="007C50C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работы были получены следующие результаты:</w:t>
      </w:r>
    </w:p>
    <w:p w14:paraId="5DE4C055" w14:textId="33689757" w:rsidR="00844B29" w:rsidRPr="007C50CB" w:rsidRDefault="00844B29" w:rsidP="007C50CB">
      <w:pPr>
        <w:pStyle w:val="a4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CB">
        <w:rPr>
          <w:rFonts w:ascii="Times New Roman" w:hAnsi="Times New Roman" w:cs="Times New Roman"/>
          <w:sz w:val="24"/>
          <w:szCs w:val="24"/>
        </w:rPr>
        <w:t>Для данных относительно небольшого размера (30</w:t>
      </w:r>
      <w:r w:rsidR="007C50CB" w:rsidRPr="007C50CB">
        <w:rPr>
          <w:rFonts w:ascii="Times New Roman" w:hAnsi="Times New Roman" w:cs="Times New Roman"/>
          <w:sz w:val="24"/>
          <w:szCs w:val="24"/>
        </w:rPr>
        <w:t xml:space="preserve"> </w:t>
      </w:r>
      <w:r w:rsidRPr="007C50CB">
        <w:rPr>
          <w:rFonts w:ascii="Times New Roman" w:hAnsi="Times New Roman" w:cs="Times New Roman"/>
          <w:sz w:val="24"/>
          <w:szCs w:val="24"/>
        </w:rPr>
        <w:t>000 – 50</w:t>
      </w:r>
      <w:r w:rsidR="007C50CB" w:rsidRPr="007C50CB">
        <w:rPr>
          <w:rFonts w:ascii="Times New Roman" w:hAnsi="Times New Roman" w:cs="Times New Roman"/>
          <w:sz w:val="24"/>
          <w:szCs w:val="24"/>
        </w:rPr>
        <w:t xml:space="preserve"> </w:t>
      </w:r>
      <w:r w:rsidRPr="007C50CB">
        <w:rPr>
          <w:rFonts w:ascii="Times New Roman" w:hAnsi="Times New Roman" w:cs="Times New Roman"/>
          <w:sz w:val="24"/>
          <w:szCs w:val="24"/>
        </w:rPr>
        <w:t>000) оптимальны</w:t>
      </w:r>
      <w:r w:rsidR="007C50CB">
        <w:rPr>
          <w:rFonts w:ascii="Times New Roman" w:hAnsi="Times New Roman" w:cs="Times New Roman"/>
          <w:sz w:val="24"/>
          <w:szCs w:val="24"/>
        </w:rPr>
        <w:t>м</w:t>
      </w:r>
      <w:r w:rsidRPr="007C50CB">
        <w:rPr>
          <w:rFonts w:ascii="Times New Roman" w:hAnsi="Times New Roman" w:cs="Times New Roman"/>
          <w:sz w:val="24"/>
          <w:szCs w:val="24"/>
        </w:rPr>
        <w:t xml:space="preserve"> количеством нитей является 8. </w:t>
      </w:r>
    </w:p>
    <w:p w14:paraId="421F2425" w14:textId="4E970735" w:rsidR="00844B29" w:rsidRPr="007C50CB" w:rsidRDefault="00844B29" w:rsidP="007C50CB">
      <w:pPr>
        <w:pStyle w:val="a4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CB">
        <w:rPr>
          <w:rFonts w:ascii="Times New Roman" w:hAnsi="Times New Roman" w:cs="Times New Roman"/>
          <w:sz w:val="24"/>
          <w:szCs w:val="24"/>
        </w:rPr>
        <w:t>Для среднего объема данных (100</w:t>
      </w:r>
      <w:r w:rsidR="007C50CB" w:rsidRPr="007C50CB">
        <w:rPr>
          <w:rFonts w:ascii="Times New Roman" w:hAnsi="Times New Roman" w:cs="Times New Roman"/>
          <w:sz w:val="24"/>
          <w:szCs w:val="24"/>
        </w:rPr>
        <w:t xml:space="preserve"> </w:t>
      </w:r>
      <w:r w:rsidRPr="007C50CB">
        <w:rPr>
          <w:rFonts w:ascii="Times New Roman" w:hAnsi="Times New Roman" w:cs="Times New Roman"/>
          <w:sz w:val="24"/>
          <w:szCs w:val="24"/>
        </w:rPr>
        <w:t>000-200</w:t>
      </w:r>
      <w:r w:rsidR="007C50CB" w:rsidRPr="007C50CB">
        <w:rPr>
          <w:rFonts w:ascii="Times New Roman" w:hAnsi="Times New Roman" w:cs="Times New Roman"/>
          <w:sz w:val="24"/>
          <w:szCs w:val="24"/>
        </w:rPr>
        <w:t xml:space="preserve"> </w:t>
      </w:r>
      <w:r w:rsidRPr="007C50CB">
        <w:rPr>
          <w:rFonts w:ascii="Times New Roman" w:hAnsi="Times New Roman" w:cs="Times New Roman"/>
          <w:sz w:val="24"/>
          <w:szCs w:val="24"/>
        </w:rPr>
        <w:t xml:space="preserve">000) оптимальное количество нитей – 16. Увеличение накладных расходов на добавление нитей оказывается меньше, чем </w:t>
      </w:r>
      <w:r w:rsidR="007C50CB" w:rsidRPr="007C50CB">
        <w:rPr>
          <w:rFonts w:ascii="Times New Roman" w:hAnsi="Times New Roman" w:cs="Times New Roman"/>
          <w:sz w:val="24"/>
          <w:szCs w:val="24"/>
        </w:rPr>
        <w:t>увеличение объема данных.</w:t>
      </w:r>
    </w:p>
    <w:p w14:paraId="5E83159F" w14:textId="4E82C291" w:rsidR="007C50CB" w:rsidRPr="007C50CB" w:rsidRDefault="007C50CB" w:rsidP="007C50CB">
      <w:pPr>
        <w:pStyle w:val="a4"/>
        <w:numPr>
          <w:ilvl w:val="0"/>
          <w:numId w:val="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0CB">
        <w:rPr>
          <w:rFonts w:ascii="Times New Roman" w:hAnsi="Times New Roman" w:cs="Times New Roman"/>
          <w:sz w:val="24"/>
          <w:szCs w:val="24"/>
        </w:rPr>
        <w:t>Для работы с данными большого размера (500 000) следует использовать 32 нити. Однако даже при таких входных параметрах накладные расходы оказывают влияние на время выполнения и прирост в скорости оказывается все еще не пропорциональным количеству нитей.</w:t>
      </w:r>
    </w:p>
    <w:sectPr w:rsidR="007C50CB" w:rsidRPr="007C5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713F"/>
    <w:multiLevelType w:val="hybridMultilevel"/>
    <w:tmpl w:val="B770E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B8"/>
    <w:rsid w:val="0000205F"/>
    <w:rsid w:val="000B1BB1"/>
    <w:rsid w:val="002D1F12"/>
    <w:rsid w:val="00513D03"/>
    <w:rsid w:val="005F5D62"/>
    <w:rsid w:val="006E74DE"/>
    <w:rsid w:val="007C50CB"/>
    <w:rsid w:val="00844B29"/>
    <w:rsid w:val="00A212B8"/>
    <w:rsid w:val="00A42AE0"/>
    <w:rsid w:val="00AD5838"/>
    <w:rsid w:val="00C056D0"/>
    <w:rsid w:val="00E46BB8"/>
    <w:rsid w:val="00E95E57"/>
    <w:rsid w:val="00EE5E87"/>
    <w:rsid w:val="00FE679C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E638"/>
  <w15:chartTrackingRefBased/>
  <w15:docId w15:val="{C7203D55-EDF6-4EB1-A0BC-F4425A3C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5F"/>
  </w:style>
  <w:style w:type="paragraph" w:styleId="1">
    <w:name w:val="heading 1"/>
    <w:basedOn w:val="a"/>
    <w:next w:val="a"/>
    <w:link w:val="10"/>
    <w:uiPriority w:val="9"/>
    <w:qFormat/>
    <w:rsid w:val="007C5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7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50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50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50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50CB"/>
    <w:pPr>
      <w:spacing w:after="100"/>
    </w:pPr>
  </w:style>
  <w:style w:type="character" w:styleId="a6">
    <w:name w:val="Hyperlink"/>
    <w:basedOn w:val="a0"/>
    <w:uiPriority w:val="99"/>
    <w:unhideWhenUsed/>
    <w:rsid w:val="007C5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F469D-CE32-4F96-A560-97440CFF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kakov29@gmail.com</dc:creator>
  <cp:keywords/>
  <dc:description/>
  <cp:lastModifiedBy>nastenkakov29@gmail.com</cp:lastModifiedBy>
  <cp:revision>2</cp:revision>
  <cp:lastPrinted>2020-11-23T20:16:00Z</cp:lastPrinted>
  <dcterms:created xsi:type="dcterms:W3CDTF">2020-11-23T16:33:00Z</dcterms:created>
  <dcterms:modified xsi:type="dcterms:W3CDTF">2020-11-23T20:16:00Z</dcterms:modified>
</cp:coreProperties>
</file>